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45C" w:rsidRDefault="002E0268" w:rsidP="00F429A5">
      <w:pPr>
        <w:widowControl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able S1 </w:t>
      </w:r>
      <w:bookmarkStart w:id="0" w:name="OLE_LINK5"/>
      <w:bookmarkStart w:id="1" w:name="OLE_LINK6"/>
      <w:r w:rsidR="00825065">
        <w:rPr>
          <w:rFonts w:ascii="Times New Roman" w:hAnsi="Times New Roman" w:hint="eastAsia"/>
          <w:sz w:val="20"/>
          <w:szCs w:val="20"/>
        </w:rPr>
        <w:t xml:space="preserve">149 </w:t>
      </w:r>
      <w:r w:rsidR="00825065">
        <w:rPr>
          <w:rFonts w:ascii="Times New Roman" w:hAnsi="Times New Roman"/>
          <w:sz w:val="20"/>
          <w:szCs w:val="20"/>
        </w:rPr>
        <w:t>DHSs</w:t>
      </w:r>
      <w:r w:rsidR="00825065">
        <w:rPr>
          <w:rFonts w:ascii="Times New Roman" w:hAnsi="Times New Roman"/>
          <w:sz w:val="20"/>
          <w:szCs w:val="20"/>
        </w:rPr>
        <w:t xml:space="preserve"> </w:t>
      </w:r>
      <w:r w:rsidR="00825065">
        <w:rPr>
          <w:rFonts w:ascii="Times New Roman" w:hAnsi="Times New Roman"/>
          <w:sz w:val="20"/>
          <w:szCs w:val="20"/>
        </w:rPr>
        <w:t>undergone significantly positive selection</w:t>
      </w:r>
      <w:r w:rsidR="00825065">
        <w:rPr>
          <w:rFonts w:ascii="Times New Roman" w:hAnsi="Times New Roman"/>
          <w:sz w:val="20"/>
          <w:szCs w:val="20"/>
        </w:rPr>
        <w:t xml:space="preserve"> </w:t>
      </w:r>
      <w:r w:rsidR="00825065">
        <w:rPr>
          <w:rFonts w:ascii="Times New Roman" w:hAnsi="Times New Roman" w:hint="eastAsia"/>
          <w:sz w:val="20"/>
          <w:szCs w:val="20"/>
        </w:rPr>
        <w:t>compared</w:t>
      </w:r>
      <w:r>
        <w:rPr>
          <w:rFonts w:ascii="Times New Roman" w:hAnsi="Times New Roman"/>
          <w:sz w:val="20"/>
          <w:szCs w:val="20"/>
        </w:rPr>
        <w:t xml:space="preserve"> </w:t>
      </w:r>
      <w:r w:rsidR="00825065">
        <w:rPr>
          <w:rFonts w:ascii="Times New Roman" w:hAnsi="Times New Roman" w:hint="eastAsia"/>
          <w:sz w:val="20"/>
          <w:szCs w:val="20"/>
        </w:rPr>
        <w:t xml:space="preserve">to </w:t>
      </w:r>
      <w:r>
        <w:rPr>
          <w:rFonts w:ascii="Times New Roman" w:hAnsi="Times New Roman"/>
          <w:sz w:val="20"/>
          <w:szCs w:val="20"/>
        </w:rPr>
        <w:t>neutral model</w:t>
      </w:r>
    </w:p>
    <w:bookmarkEnd w:id="0"/>
    <w:bookmarkEnd w:id="1"/>
    <w:p w:rsidR="0059645C" w:rsidRDefault="0059645C">
      <w:pPr>
        <w:jc w:val="left"/>
        <w:rPr>
          <w:rFonts w:ascii="Times New Roman" w:hAnsi="Times New Roman"/>
          <w:sz w:val="20"/>
          <w:szCs w:val="20"/>
        </w:rPr>
      </w:pPr>
    </w:p>
    <w:tbl>
      <w:tblPr>
        <w:tblW w:w="11976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851"/>
        <w:gridCol w:w="992"/>
        <w:gridCol w:w="1276"/>
        <w:gridCol w:w="2806"/>
        <w:gridCol w:w="3216"/>
      </w:tblGrid>
      <w:tr w:rsidR="0059645C" w:rsidTr="00993884">
        <w:trPr>
          <w:trHeight w:val="300"/>
        </w:trPr>
        <w:tc>
          <w:tcPr>
            <w:tcW w:w="1559" w:type="dxa"/>
            <w:vMerge w:val="restart"/>
          </w:tcPr>
          <w:p w:rsidR="0059645C" w:rsidRDefault="002E0268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start</w:t>
            </w:r>
          </w:p>
        </w:tc>
        <w:tc>
          <w:tcPr>
            <w:tcW w:w="1276" w:type="dxa"/>
            <w:vMerge w:val="restart"/>
          </w:tcPr>
          <w:p w:rsidR="0059645C" w:rsidRDefault="002E0268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end</w:t>
            </w:r>
          </w:p>
        </w:tc>
        <w:tc>
          <w:tcPr>
            <w:tcW w:w="3119" w:type="dxa"/>
            <w:gridSpan w:val="3"/>
          </w:tcPr>
          <w:p w:rsidR="0059645C" w:rsidRDefault="002E0268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Acceleration and conservation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ab/>
            </w:r>
          </w:p>
        </w:tc>
        <w:tc>
          <w:tcPr>
            <w:tcW w:w="2806" w:type="dxa"/>
            <w:vMerge w:val="restart"/>
          </w:tcPr>
          <w:p w:rsidR="0059645C" w:rsidRDefault="002E0268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special</w:t>
            </w:r>
          </w:p>
        </w:tc>
        <w:tc>
          <w:tcPr>
            <w:tcW w:w="3216" w:type="dxa"/>
            <w:vMerge w:val="restart"/>
          </w:tcPr>
          <w:p w:rsidR="0059645C" w:rsidRDefault="002E0268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TARGET GENE</w:t>
            </w:r>
          </w:p>
        </w:tc>
      </w:tr>
      <w:tr w:rsidR="0059645C" w:rsidTr="00993884">
        <w:trPr>
          <w:trHeight w:val="300"/>
        </w:trPr>
        <w:tc>
          <w:tcPr>
            <w:tcW w:w="1559" w:type="dxa"/>
            <w:vMerge/>
          </w:tcPr>
          <w:p w:rsidR="0059645C" w:rsidRDefault="0059645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9645C" w:rsidRDefault="0059645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59645C" w:rsidRDefault="002E0268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992" w:type="dxa"/>
          </w:tcPr>
          <w:p w:rsidR="0059645C" w:rsidRDefault="002E0268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H</w:t>
            </w:r>
          </w:p>
        </w:tc>
        <w:tc>
          <w:tcPr>
            <w:tcW w:w="1276" w:type="dxa"/>
          </w:tcPr>
          <w:p w:rsidR="0059645C" w:rsidRDefault="002E0268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EXP</w:t>
            </w:r>
          </w:p>
        </w:tc>
        <w:tc>
          <w:tcPr>
            <w:tcW w:w="2806" w:type="dxa"/>
            <w:vMerge/>
          </w:tcPr>
          <w:p w:rsidR="0059645C" w:rsidRDefault="0059645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16" w:type="dxa"/>
            <w:vMerge/>
          </w:tcPr>
          <w:p w:rsidR="0059645C" w:rsidRDefault="0059645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0063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00637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AC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H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M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ABCF1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00727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00733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M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TRIM31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0094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0095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AC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C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HLA-G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0097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01002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AC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993884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MMON</w:t>
            </w:r>
            <w:r w:rsidR="00F429A5"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CF </w:t>
            </w:r>
            <w:r w:rsid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  <w:r w:rsidR="00F429A5"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MF </w:t>
            </w:r>
            <w:r w:rsid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HLA-A/E/F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0102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01041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AC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M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LOSS</w:t>
            </w: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H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/</w:t>
            </w: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C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HLA-P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0104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0105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C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TRIM40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0114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0115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C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H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LOSS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HLA-A/E/F/H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01193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0120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C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H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LOSS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TRIM15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01206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0120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01216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01244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993884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MMON</w:t>
            </w:r>
            <w:r w:rsidR="00F429A5"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HF </w:t>
            </w:r>
            <w:r w:rsid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/</w:t>
            </w:r>
            <w:r w:rsidR="00F429A5"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MF </w:t>
            </w:r>
            <w:r w:rsid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/</w:t>
            </w:r>
            <w:r w:rsidR="00F429A5"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CF </w:t>
            </w:r>
            <w:r w:rsid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LOSS</w:t>
            </w:r>
            <w:r w:rsidR="00F429A5"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MF </w:t>
            </w:r>
            <w:r w:rsid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LOSS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HLA-W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0124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0124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M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C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HLA-F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0125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0126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M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M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LOSS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HLA-A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01272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01272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AC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C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01286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01287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0128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01294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AC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C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TRIM10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0130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0131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TRIM15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01349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01354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M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HLA-A/E/F/N/H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0136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0136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TRIM15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lastRenderedPageBreak/>
              <w:t>30137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01386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993884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MMON</w:t>
            </w:r>
            <w:r w:rsidR="00F429A5"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MF </w:t>
            </w:r>
            <w:r w:rsid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LOSS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TRIM15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01392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01403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M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C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01404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01409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AC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993884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MMON</w:t>
            </w:r>
            <w:r w:rsidR="00F429A5"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HF </w:t>
            </w:r>
            <w:r w:rsid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LOSS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01534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0154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C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0154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01544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C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0568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0569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AC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C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M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H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LOSS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RM/HCG22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05692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05706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C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M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HLA-E/N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057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05715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M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05715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05718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M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0572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0572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0573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0574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AC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C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HLA-E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0594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0595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993884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MMON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05952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05955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05956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05958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C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0877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0877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0879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0879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0881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08843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993884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MMON</w:t>
            </w:r>
            <w:r w:rsidR="00F429A5"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HF </w:t>
            </w:r>
            <w:r w:rsid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  <w:r w:rsidR="00F429A5"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CF </w:t>
            </w:r>
            <w:r w:rsid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  <w:r w:rsidR="00F429A5"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MF </w:t>
            </w:r>
            <w:r w:rsid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LOSS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0885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08858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H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0886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08868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08875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08884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H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C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08888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08897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0890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08907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0892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0894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H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LOSS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0899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0901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993884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MMON</w:t>
            </w:r>
            <w:r w:rsidR="00F429A5"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HF </w:t>
            </w:r>
            <w:r w:rsid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  <w:r w:rsidR="00F429A5"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MF </w:t>
            </w:r>
            <w:r w:rsid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lastRenderedPageBreak/>
              <w:t>GAIN</w:t>
            </w:r>
            <w:r w:rsidR="00F429A5"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HF </w:t>
            </w:r>
            <w:r w:rsid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LOSS</w:t>
            </w:r>
            <w:r w:rsidR="00F429A5"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CF </w:t>
            </w:r>
            <w:r w:rsid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LOSS</w:t>
            </w:r>
            <w:r w:rsidR="00F429A5"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MF </w:t>
            </w:r>
            <w:r w:rsid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LOSS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lastRenderedPageBreak/>
              <w:t>SFTA2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lastRenderedPageBreak/>
              <w:t>31631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16347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993884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MMON</w:t>
            </w:r>
            <w:r w:rsidR="00F429A5"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CF </w:t>
            </w:r>
            <w:r w:rsid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LOSS</w:t>
            </w:r>
            <w:r w:rsidR="00F429A5"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MF </w:t>
            </w:r>
            <w:r w:rsid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LOSS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HLA-B/C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16355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16358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1637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1637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M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1637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1638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AC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19106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1911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C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19115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19119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M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19126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19143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993884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MMON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19148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19150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M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19156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19158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19164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1917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C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FB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1918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19182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C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1919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19194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C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2781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27852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993884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MMON</w:t>
            </w:r>
            <w:r w:rsidR="00F429A5"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HF </w:t>
            </w:r>
            <w:r w:rsid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LOSS</w:t>
            </w:r>
            <w:r w:rsidR="00F429A5"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MF </w:t>
            </w:r>
            <w:r w:rsid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LOSS</w:t>
            </w:r>
            <w:r w:rsidR="00F429A5"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HF </w:t>
            </w:r>
            <w:r w:rsid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  <w:r w:rsidR="00F429A5"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MF </w:t>
            </w:r>
            <w:r w:rsid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  <w:r w:rsidR="00F429A5"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CF </w:t>
            </w:r>
            <w:r w:rsid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LOSS</w:t>
            </w:r>
            <w:r w:rsidR="00F429A5"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DOB/DRA/DRB9/DRB5/DRB1/DQA1/DQB1/DQB3/DPA1/DPB2/DMA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27868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27868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WDR46?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27936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27942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993884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MMON</w:t>
            </w:r>
            <w:r w:rsidR="00F429A5"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MF </w:t>
            </w:r>
            <w:r w:rsid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LOSS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2798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2798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M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DQB1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27999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28002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AC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2802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2803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2803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28035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28052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28069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993884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MMON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DOB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lastRenderedPageBreak/>
              <w:t>32808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28083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AC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28083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28089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AC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HLA-DPB1/HLA-DQA1/HLA-DQB1/HLA-DQB2/HLA-DMB/BRD2/HCG25/B3GALT4/DAXX/TAP2/PSMB8/PSMB9/TAP1/RPS18/VPS52/WDR46/PFDN6/RGL2/TAPBP/ZBTB22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28104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2810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C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DRB9/DRB5/DQA1/DQB1/DMA/DOA/DPA1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2813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28136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M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DQA1/DQB1/DQB2/DPA1/DPB1/DMB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2814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2815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2815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28159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regulate 20 genes(50% overlap)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28200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28231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993884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MMON</w:t>
            </w:r>
            <w:r w:rsidR="00F429A5"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(10 GENE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DRB1-DRA-DMB-DMA-DPB1-DPA1-DPB2-DQA1-DQB1-DQB2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2823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2824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2825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28262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M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28367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28369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A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1168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117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AC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993884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MMON</w:t>
            </w:r>
            <w:r w:rsidR="00F429A5"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CF </w:t>
            </w:r>
            <w:r w:rsid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  <w:r w:rsidR="00F429A5"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HF </w:t>
            </w:r>
            <w:r w:rsid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LOSS</w:t>
            </w:r>
            <w:r w:rsidR="00F429A5"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MF </w:t>
            </w:r>
            <w:r w:rsid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LOSS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1178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1180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AC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C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1310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135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993884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MMON</w:t>
            </w:r>
            <w:r w:rsidR="00F429A5"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HF </w:t>
            </w:r>
            <w:r w:rsid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  <w:r w:rsidR="00F429A5"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CF </w:t>
            </w:r>
            <w:r w:rsid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  <w:r w:rsidR="00F429A5"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MF </w:t>
            </w:r>
            <w:r w:rsid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  <w:r w:rsidR="00F429A5"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HF </w:t>
            </w:r>
            <w:r w:rsid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LOSS</w:t>
            </w:r>
            <w:r w:rsidR="00F429A5"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CF </w:t>
            </w:r>
            <w:r w:rsid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LOSS</w:t>
            </w:r>
            <w:r w:rsidR="00F429A5"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MF </w:t>
            </w:r>
            <w:r w:rsid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LOSS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1368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149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993884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MMON</w:t>
            </w:r>
            <w:r w:rsidR="00F429A5"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HF </w:t>
            </w:r>
            <w:r w:rsid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  <w:r w:rsidR="00F429A5"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CF </w:t>
            </w:r>
            <w:r w:rsid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  <w:r w:rsidR="00F429A5"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MF </w:t>
            </w:r>
            <w:r w:rsid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  <w:r w:rsidR="00F429A5"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HF </w:t>
            </w:r>
            <w:r w:rsid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LOSS</w:t>
            </w:r>
            <w:r w:rsidR="00F429A5"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CF </w:t>
            </w:r>
            <w:r w:rsid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lastRenderedPageBreak/>
              <w:t>LOSS</w:t>
            </w:r>
            <w:r w:rsidR="00F429A5"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MF </w:t>
            </w:r>
            <w:r w:rsid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LOSS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lastRenderedPageBreak/>
              <w:t>DAXX-RGL2-COL11A2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lastRenderedPageBreak/>
              <w:t>331505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1527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993884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MMON</w:t>
            </w:r>
            <w:r w:rsidR="00F429A5"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HF </w:t>
            </w:r>
            <w:r w:rsid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  <w:r w:rsidR="00F429A5"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CF </w:t>
            </w:r>
            <w:r w:rsid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  <w:r w:rsidR="00F429A5"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CF </w:t>
            </w:r>
            <w:r w:rsid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LOSS</w:t>
            </w:r>
            <w:r w:rsidR="00F429A5"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MF </w:t>
            </w:r>
            <w:r w:rsid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LOSS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DMA/DMB/DPA1/DPB1/DPB2/DQA2/DQB2-DQB3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153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153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C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M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DOA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1542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1544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159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162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993884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H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C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M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/HF</w:t>
            </w:r>
            <w:r w:rsidR="00993884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LOSS</w:t>
            </w: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="00993884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MMON</w:t>
            </w: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DQB3-DOA/DPA1-DPA3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162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1623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M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1624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1630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H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LOSS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RXRB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163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1634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RXRB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163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164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C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164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1645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165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165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993884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MMON</w:t>
            </w:r>
            <w:r w:rsidR="00F429A5"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HF </w:t>
            </w:r>
            <w:r w:rsid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LOSS</w:t>
            </w:r>
            <w:r w:rsidR="00F429A5"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MF </w:t>
            </w:r>
            <w:r w:rsid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LOSS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DMA/DMB/DPB1/DPB2/DQA2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165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1663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M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DOA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167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1697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993884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MMON</w:t>
            </w:r>
            <w:r w:rsidR="00F429A5"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CF </w:t>
            </w:r>
            <w:r w:rsid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VPS52-WDR46/PFDN6/WDR46/RGL2RGL2/B3GALT4/TAP2 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3924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3924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397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4010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C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="00993884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MMON</w:t>
            </w: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H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M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H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LOSS</w:t>
            </w: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M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LOSS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DMB-DMA-DPB1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401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4022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C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LOSS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4053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4062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H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406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4065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6373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6419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H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LOSS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L11A2-DAXX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lastRenderedPageBreak/>
              <w:t>336419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6426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AC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M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643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643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C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644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6458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993884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MMON</w:t>
            </w:r>
            <w:r w:rsidR="00F429A5"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MF </w:t>
            </w:r>
            <w:r w:rsid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LOSS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6458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648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M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6500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6534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M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653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6568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993884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MMON</w:t>
            </w:r>
            <w:r w:rsidR="00F429A5"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HF </w:t>
            </w:r>
            <w:r w:rsid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  <w:r w:rsidR="00F429A5"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CF </w:t>
            </w:r>
            <w:r w:rsid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  <w:r w:rsidR="00F429A5"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MF </w:t>
            </w:r>
            <w:r w:rsid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  <w:r w:rsidR="00F429A5"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6572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6638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993884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MMON</w:t>
            </w:r>
            <w:r w:rsidR="00F429A5"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HF </w:t>
            </w:r>
            <w:r w:rsid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  <w:r w:rsidR="00F429A5"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MF </w:t>
            </w:r>
            <w:r w:rsid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  <w:r w:rsidR="00F429A5"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HF </w:t>
            </w:r>
            <w:r w:rsid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LOSS</w:t>
            </w:r>
            <w:r w:rsidR="00F429A5"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CF </w:t>
            </w:r>
            <w:r w:rsid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LOSS</w:t>
            </w:r>
            <w:r w:rsidR="00F429A5"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MF </w:t>
            </w:r>
            <w:r w:rsid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LOSS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DAXX-RXRB-RING1-RPS18/VPS52/WDR46/PFDN6/RGL2/TAPBP/ZBTB22/HCG25/B3GALT4-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664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6650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AC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H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LOSS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TAPBP/VPS52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6655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6658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AC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6674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669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993884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MMON</w:t>
            </w:r>
            <w:r w:rsidR="00F429A5"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CF </w:t>
            </w:r>
            <w:r w:rsid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  <w:r w:rsidR="00F429A5"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HF </w:t>
            </w:r>
            <w:r w:rsid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LOSS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TAPBP-HCG25/DAXX/RPS18/VPS52/PFDN6/WDR46/RGL2-B3GALT4/daxx/rps18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673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6736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H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LOSS</w:t>
            </w: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M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LOSS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6750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675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C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6758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67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6847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68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C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685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6869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C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C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LOSS</w:t>
            </w: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M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LOSS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687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687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C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M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C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LOSS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6887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6894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M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690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6905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H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6906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6909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6910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6912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H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lastRenderedPageBreak/>
              <w:t>336916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6917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AC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6920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6926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AC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H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C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LOSS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6933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6936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H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693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6953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AC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993884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MMON</w:t>
            </w:r>
            <w:r w:rsidR="00F429A5"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CF </w:t>
            </w:r>
            <w:r w:rsid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  <w:r w:rsidR="00F429A5"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HF </w:t>
            </w:r>
            <w:r w:rsid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LOSS</w:t>
            </w:r>
            <w:r w:rsidR="00F429A5"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CF </w:t>
            </w:r>
            <w:r w:rsid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LOSS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703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7032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M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703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7034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7075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708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H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LOSS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7104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711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AC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H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M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711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713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H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M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H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LOSS</w:t>
            </w: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C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LOSS</w:t>
            </w: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M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LOSS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7284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728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7354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735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C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M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7370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7404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993884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MMON</w:t>
            </w:r>
            <w:r w:rsidR="00F429A5"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HUMAN </w:t>
            </w:r>
            <w:r w:rsid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  <w:r w:rsidR="00F429A5"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CF </w:t>
            </w:r>
            <w:r w:rsid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  <w:r w:rsidR="00F429A5"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MF </w:t>
            </w:r>
            <w:r w:rsid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  <w:r w:rsidR="00F429A5"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HF </w:t>
            </w:r>
            <w:r w:rsid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LOSS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7406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7408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M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7409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7410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H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744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745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H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C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745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7461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H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M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7464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7467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M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747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747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747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7479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M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7487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750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993884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MMON</w:t>
            </w:r>
            <w:r w:rsidR="00F429A5"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HF </w:t>
            </w:r>
            <w:r w:rsid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  <w:r w:rsidR="00F429A5"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MF </w:t>
            </w:r>
            <w:r w:rsid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LOSS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7534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7539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M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LOSS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lastRenderedPageBreak/>
              <w:t>337543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7546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C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7548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7574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993884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MMON</w:t>
            </w:r>
            <w:r w:rsidR="00F429A5"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MF </w:t>
            </w:r>
            <w:r w:rsid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LOSS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7580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7586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993884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MMON</w:t>
            </w:r>
            <w:r w:rsidR="00F429A5"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HF </w:t>
            </w:r>
            <w:r w:rsid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LOSS</w:t>
            </w:r>
            <w:r w:rsidR="00F429A5"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MF </w:t>
            </w:r>
            <w:r w:rsid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LOSS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758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7590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AC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M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759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7594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C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7609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7615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AC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H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M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H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LOSS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7674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770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C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M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C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LOSS</w:t>
            </w: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M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LOSS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7753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7759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M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776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776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M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777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7773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M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7792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7794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MF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7795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7797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779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780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F429A5" w:rsidRPr="00F429A5" w:rsidTr="0099388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784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37870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993884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COMMON</w:t>
            </w:r>
            <w:r w:rsidR="00F429A5"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HF </w:t>
            </w:r>
            <w:r w:rsid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  <w:r w:rsidR="00F429A5"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CF </w:t>
            </w:r>
            <w:r w:rsid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  <w:r w:rsidR="00F429A5"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MF </w:t>
            </w:r>
            <w:r w:rsid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AIN</w:t>
            </w:r>
            <w:r w:rsidR="00F429A5"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HF </w:t>
            </w:r>
            <w:r w:rsid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LOSS</w:t>
            </w:r>
            <w:r w:rsidR="00F429A5"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CF </w:t>
            </w:r>
            <w:r w:rsid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LOSS</w:t>
            </w:r>
            <w:r w:rsidR="00F429A5" w:rsidRP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/MF </w:t>
            </w:r>
            <w:r w:rsidR="00F429A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LOSS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A5" w:rsidRPr="00F429A5" w:rsidRDefault="00F429A5" w:rsidP="00F429A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</w:tbl>
    <w:p w:rsidR="0059645C" w:rsidRDefault="002E0268">
      <w:pPr>
        <w:widowControl/>
        <w:spacing w:before="120"/>
        <w:ind w:left="547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 meant primate, EXP meant primate except human. CON meant conserved. ACC meant acceleration.</w:t>
      </w:r>
    </w:p>
    <w:p w:rsidR="0059645C" w:rsidRDefault="002E0268">
      <w:pPr>
        <w:widowControl/>
        <w:spacing w:before="120"/>
        <w:ind w:left="547"/>
        <w:jc w:val="left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sing test for positive selection there were 149 DHSs undergone significantly positive selection. Of these DHSs, compared to the neutral sequence, 1 was accelerated across all 6 primates, 1</w:t>
      </w:r>
      <w:r w:rsidR="00993884">
        <w:rPr>
          <w:rFonts w:ascii="Times New Roman" w:hAnsi="Times New Roman" w:hint="eastAsia"/>
          <w:sz w:val="20"/>
          <w:szCs w:val="20"/>
        </w:rPr>
        <w:t>18</w:t>
      </w:r>
      <w:r>
        <w:rPr>
          <w:rFonts w:ascii="Times New Roman" w:hAnsi="Times New Roman"/>
          <w:sz w:val="20"/>
          <w:szCs w:val="20"/>
        </w:rPr>
        <w:t xml:space="preserve"> were conserved across all 6 primates and 13</w:t>
      </w:r>
      <w:r w:rsidR="00993884">
        <w:rPr>
          <w:rFonts w:ascii="Times New Roman" w:hAnsi="Times New Roman" w:hint="eastAsia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were conserved across all 5 primates except human, including </w:t>
      </w:r>
      <w:r>
        <w:rPr>
          <w:rFonts w:ascii="Times New Roman" w:hAnsi="Times New Roman"/>
          <w:kern w:val="0"/>
          <w:sz w:val="20"/>
          <w:szCs w:val="20"/>
        </w:rPr>
        <w:t>chimpanzee, gorilla, o</w:t>
      </w:r>
      <w:r w:rsidR="00BA6DDD">
        <w:rPr>
          <w:rFonts w:ascii="Times New Roman" w:hAnsi="Times New Roman"/>
          <w:kern w:val="0"/>
          <w:sz w:val="20"/>
          <w:szCs w:val="20"/>
        </w:rPr>
        <w:t>rangutan, macaque, and marmoset</w:t>
      </w:r>
      <w:r w:rsidR="00BA6DDD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="004E7462" w:rsidRPr="00E95F63">
        <w:rPr>
          <w:rFonts w:ascii="Times New Roman" w:hAnsi="Times New Roman"/>
          <w:sz w:val="22"/>
        </w:rPr>
        <w:t xml:space="preserve">and 24 </w:t>
      </w:r>
      <w:r w:rsidR="00BA6DDD">
        <w:rPr>
          <w:rFonts w:ascii="Times New Roman" w:hAnsi="Times New Roman" w:hint="eastAsia"/>
          <w:sz w:val="22"/>
        </w:rPr>
        <w:t xml:space="preserve">were </w:t>
      </w:r>
      <w:bookmarkStart w:id="2" w:name="_GoBack"/>
      <w:bookmarkEnd w:id="2"/>
      <w:r w:rsidR="004E7462" w:rsidRPr="00E95F63">
        <w:rPr>
          <w:rFonts w:ascii="Times New Roman" w:hAnsi="Times New Roman"/>
          <w:sz w:val="22"/>
        </w:rPr>
        <w:t>evolved rapidly on the human lineage</w:t>
      </w:r>
      <w:r w:rsidR="004E7462">
        <w:rPr>
          <w:rFonts w:ascii="Times New Roman" w:hAnsi="Times New Roman" w:hint="eastAsia"/>
          <w:sz w:val="22"/>
        </w:rPr>
        <w:t>.</w:t>
      </w:r>
    </w:p>
    <w:p w:rsidR="0059645C" w:rsidRDefault="002E0268" w:rsidP="00121E7C">
      <w:pPr>
        <w:pageBreakBefore/>
        <w:widowControl/>
        <w:ind w:leftChars="-675" w:left="-1418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</w:t>
      </w:r>
    </w:p>
    <w:p w:rsidR="0059645C" w:rsidRDefault="0059645C">
      <w:pPr>
        <w:widowControl/>
        <w:jc w:val="left"/>
        <w:rPr>
          <w:rFonts w:ascii="Times New Roman" w:hAnsi="Times New Roman"/>
          <w:sz w:val="20"/>
          <w:szCs w:val="20"/>
        </w:rPr>
      </w:pPr>
    </w:p>
    <w:sectPr w:rsidR="0059645C" w:rsidSect="00121E7C">
      <w:pgSz w:w="16838" w:h="11906" w:orient="landscape"/>
      <w:pgMar w:top="1800" w:right="1440" w:bottom="180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68E" w:rsidRDefault="0092368E" w:rsidP="00121E7C">
      <w:r>
        <w:separator/>
      </w:r>
    </w:p>
  </w:endnote>
  <w:endnote w:type="continuationSeparator" w:id="0">
    <w:p w:rsidR="0092368E" w:rsidRDefault="0092368E" w:rsidP="00121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68E" w:rsidRDefault="0092368E" w:rsidP="00121E7C">
      <w:r>
        <w:separator/>
      </w:r>
    </w:p>
  </w:footnote>
  <w:footnote w:type="continuationSeparator" w:id="0">
    <w:p w:rsidR="0092368E" w:rsidRDefault="0092368E" w:rsidP="00121E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9710D"/>
    <w:rsid w:val="000025D8"/>
    <w:rsid w:val="000028C0"/>
    <w:rsid w:val="00002B5A"/>
    <w:rsid w:val="00003C47"/>
    <w:rsid w:val="000073A6"/>
    <w:rsid w:val="00007577"/>
    <w:rsid w:val="000077DF"/>
    <w:rsid w:val="0000783E"/>
    <w:rsid w:val="00007E63"/>
    <w:rsid w:val="00010448"/>
    <w:rsid w:val="0001327B"/>
    <w:rsid w:val="00014F4F"/>
    <w:rsid w:val="00020EBD"/>
    <w:rsid w:val="00021A5F"/>
    <w:rsid w:val="0003149B"/>
    <w:rsid w:val="00036715"/>
    <w:rsid w:val="00036B08"/>
    <w:rsid w:val="00042A1D"/>
    <w:rsid w:val="000430D2"/>
    <w:rsid w:val="0004319C"/>
    <w:rsid w:val="00046519"/>
    <w:rsid w:val="00046701"/>
    <w:rsid w:val="00047DF3"/>
    <w:rsid w:val="00052940"/>
    <w:rsid w:val="00055225"/>
    <w:rsid w:val="000565FA"/>
    <w:rsid w:val="00060CA9"/>
    <w:rsid w:val="00064BF9"/>
    <w:rsid w:val="00070B74"/>
    <w:rsid w:val="00073613"/>
    <w:rsid w:val="000755D0"/>
    <w:rsid w:val="00080F28"/>
    <w:rsid w:val="00085F5F"/>
    <w:rsid w:val="000861DB"/>
    <w:rsid w:val="00086E3B"/>
    <w:rsid w:val="0009098B"/>
    <w:rsid w:val="0009116A"/>
    <w:rsid w:val="000A19F7"/>
    <w:rsid w:val="000A6AE4"/>
    <w:rsid w:val="000B019B"/>
    <w:rsid w:val="000B1346"/>
    <w:rsid w:val="000B4142"/>
    <w:rsid w:val="000C6BD5"/>
    <w:rsid w:val="000D0B14"/>
    <w:rsid w:val="000D1D82"/>
    <w:rsid w:val="000D3ADC"/>
    <w:rsid w:val="000D3B76"/>
    <w:rsid w:val="000D3E2D"/>
    <w:rsid w:val="000D6448"/>
    <w:rsid w:val="000D7358"/>
    <w:rsid w:val="000E3891"/>
    <w:rsid w:val="000E4B43"/>
    <w:rsid w:val="000E642B"/>
    <w:rsid w:val="000F0899"/>
    <w:rsid w:val="000F10AD"/>
    <w:rsid w:val="000F3CD9"/>
    <w:rsid w:val="000F4391"/>
    <w:rsid w:val="000F4B09"/>
    <w:rsid w:val="00100649"/>
    <w:rsid w:val="00101E67"/>
    <w:rsid w:val="00102CF3"/>
    <w:rsid w:val="00103796"/>
    <w:rsid w:val="001040BA"/>
    <w:rsid w:val="00107230"/>
    <w:rsid w:val="001075BC"/>
    <w:rsid w:val="0011051F"/>
    <w:rsid w:val="001112AE"/>
    <w:rsid w:val="0011201F"/>
    <w:rsid w:val="001160EB"/>
    <w:rsid w:val="00121E7C"/>
    <w:rsid w:val="0012358A"/>
    <w:rsid w:val="00125D87"/>
    <w:rsid w:val="001330BD"/>
    <w:rsid w:val="00136771"/>
    <w:rsid w:val="001439B4"/>
    <w:rsid w:val="001521B2"/>
    <w:rsid w:val="001522F4"/>
    <w:rsid w:val="001543D5"/>
    <w:rsid w:val="00155267"/>
    <w:rsid w:val="00155A24"/>
    <w:rsid w:val="00161E45"/>
    <w:rsid w:val="0016575E"/>
    <w:rsid w:val="00166C61"/>
    <w:rsid w:val="00171964"/>
    <w:rsid w:val="00171E1F"/>
    <w:rsid w:val="001735A7"/>
    <w:rsid w:val="00174DFB"/>
    <w:rsid w:val="00183F0E"/>
    <w:rsid w:val="0018425C"/>
    <w:rsid w:val="00185577"/>
    <w:rsid w:val="001900ED"/>
    <w:rsid w:val="00191E93"/>
    <w:rsid w:val="00192653"/>
    <w:rsid w:val="00193871"/>
    <w:rsid w:val="001A0AE4"/>
    <w:rsid w:val="001A3A74"/>
    <w:rsid w:val="001A7BC5"/>
    <w:rsid w:val="001B0662"/>
    <w:rsid w:val="001B4AB7"/>
    <w:rsid w:val="001C0DE4"/>
    <w:rsid w:val="001C21FF"/>
    <w:rsid w:val="001C2F01"/>
    <w:rsid w:val="001C67D5"/>
    <w:rsid w:val="001C771F"/>
    <w:rsid w:val="001D075A"/>
    <w:rsid w:val="001D08AD"/>
    <w:rsid w:val="001D3322"/>
    <w:rsid w:val="001D6A1B"/>
    <w:rsid w:val="001E1450"/>
    <w:rsid w:val="001E19B9"/>
    <w:rsid w:val="001E6373"/>
    <w:rsid w:val="001E775E"/>
    <w:rsid w:val="001E7F20"/>
    <w:rsid w:val="001F059A"/>
    <w:rsid w:val="001F0CE5"/>
    <w:rsid w:val="001F4CC4"/>
    <w:rsid w:val="002069F2"/>
    <w:rsid w:val="00220DE4"/>
    <w:rsid w:val="00221743"/>
    <w:rsid w:val="00223732"/>
    <w:rsid w:val="00223A28"/>
    <w:rsid w:val="002277AD"/>
    <w:rsid w:val="0023226A"/>
    <w:rsid w:val="00232C3D"/>
    <w:rsid w:val="0023513C"/>
    <w:rsid w:val="00236318"/>
    <w:rsid w:val="002374F1"/>
    <w:rsid w:val="00246258"/>
    <w:rsid w:val="0024763F"/>
    <w:rsid w:val="00247E6A"/>
    <w:rsid w:val="002503D2"/>
    <w:rsid w:val="0026072A"/>
    <w:rsid w:val="00263280"/>
    <w:rsid w:val="00264481"/>
    <w:rsid w:val="002645B7"/>
    <w:rsid w:val="00264A77"/>
    <w:rsid w:val="00265A20"/>
    <w:rsid w:val="00265E67"/>
    <w:rsid w:val="00266A8A"/>
    <w:rsid w:val="00266E8D"/>
    <w:rsid w:val="002711CB"/>
    <w:rsid w:val="002715E3"/>
    <w:rsid w:val="00272129"/>
    <w:rsid w:val="0027233A"/>
    <w:rsid w:val="00276A89"/>
    <w:rsid w:val="0028056D"/>
    <w:rsid w:val="0028365D"/>
    <w:rsid w:val="00283944"/>
    <w:rsid w:val="002956F2"/>
    <w:rsid w:val="002974EC"/>
    <w:rsid w:val="00297676"/>
    <w:rsid w:val="002A0268"/>
    <w:rsid w:val="002A3A27"/>
    <w:rsid w:val="002A3D75"/>
    <w:rsid w:val="002A4114"/>
    <w:rsid w:val="002A4EDB"/>
    <w:rsid w:val="002A6D76"/>
    <w:rsid w:val="002A76F3"/>
    <w:rsid w:val="002B46C5"/>
    <w:rsid w:val="002B5A73"/>
    <w:rsid w:val="002B61A5"/>
    <w:rsid w:val="002C08D4"/>
    <w:rsid w:val="002C1A8E"/>
    <w:rsid w:val="002C2632"/>
    <w:rsid w:val="002C2BAA"/>
    <w:rsid w:val="002C62DC"/>
    <w:rsid w:val="002D215D"/>
    <w:rsid w:val="002D60B3"/>
    <w:rsid w:val="002D75A7"/>
    <w:rsid w:val="002E0268"/>
    <w:rsid w:val="002F0902"/>
    <w:rsid w:val="002F0D08"/>
    <w:rsid w:val="002F2469"/>
    <w:rsid w:val="002F33EB"/>
    <w:rsid w:val="002F4A09"/>
    <w:rsid w:val="002F714C"/>
    <w:rsid w:val="002F7A8B"/>
    <w:rsid w:val="00301702"/>
    <w:rsid w:val="00301CCB"/>
    <w:rsid w:val="003020C6"/>
    <w:rsid w:val="00304217"/>
    <w:rsid w:val="003045AE"/>
    <w:rsid w:val="0030471A"/>
    <w:rsid w:val="00310C70"/>
    <w:rsid w:val="00311F4E"/>
    <w:rsid w:val="00313B00"/>
    <w:rsid w:val="00315FD8"/>
    <w:rsid w:val="00316BC0"/>
    <w:rsid w:val="00321B1D"/>
    <w:rsid w:val="00322086"/>
    <w:rsid w:val="00324757"/>
    <w:rsid w:val="00325BE4"/>
    <w:rsid w:val="00325E2D"/>
    <w:rsid w:val="00326E29"/>
    <w:rsid w:val="00327129"/>
    <w:rsid w:val="00327AA7"/>
    <w:rsid w:val="00327D32"/>
    <w:rsid w:val="00332010"/>
    <w:rsid w:val="00333B06"/>
    <w:rsid w:val="003356F4"/>
    <w:rsid w:val="00342134"/>
    <w:rsid w:val="003426A3"/>
    <w:rsid w:val="003453E6"/>
    <w:rsid w:val="003516E6"/>
    <w:rsid w:val="00356F35"/>
    <w:rsid w:val="00357460"/>
    <w:rsid w:val="0035750A"/>
    <w:rsid w:val="003642DD"/>
    <w:rsid w:val="00365608"/>
    <w:rsid w:val="003661AA"/>
    <w:rsid w:val="00374062"/>
    <w:rsid w:val="00374B9F"/>
    <w:rsid w:val="00374C38"/>
    <w:rsid w:val="003824A5"/>
    <w:rsid w:val="003831C9"/>
    <w:rsid w:val="00383246"/>
    <w:rsid w:val="00392627"/>
    <w:rsid w:val="00394C0E"/>
    <w:rsid w:val="00396D9F"/>
    <w:rsid w:val="003A0646"/>
    <w:rsid w:val="003A4D3C"/>
    <w:rsid w:val="003A61C4"/>
    <w:rsid w:val="003A7C83"/>
    <w:rsid w:val="003B3B66"/>
    <w:rsid w:val="003B48E1"/>
    <w:rsid w:val="003B5CCF"/>
    <w:rsid w:val="003B5D46"/>
    <w:rsid w:val="003B6928"/>
    <w:rsid w:val="003C2C97"/>
    <w:rsid w:val="003C4E33"/>
    <w:rsid w:val="003C5FF2"/>
    <w:rsid w:val="003C78C7"/>
    <w:rsid w:val="003D41D7"/>
    <w:rsid w:val="003E2842"/>
    <w:rsid w:val="003E2D0F"/>
    <w:rsid w:val="003E4B8F"/>
    <w:rsid w:val="003E5348"/>
    <w:rsid w:val="003E5BB4"/>
    <w:rsid w:val="003E5CC4"/>
    <w:rsid w:val="003E5EF6"/>
    <w:rsid w:val="003E7341"/>
    <w:rsid w:val="003F2273"/>
    <w:rsid w:val="003F3809"/>
    <w:rsid w:val="003F438A"/>
    <w:rsid w:val="003F553E"/>
    <w:rsid w:val="003F5966"/>
    <w:rsid w:val="003F661B"/>
    <w:rsid w:val="003F7993"/>
    <w:rsid w:val="003F7DA6"/>
    <w:rsid w:val="004004EA"/>
    <w:rsid w:val="00404048"/>
    <w:rsid w:val="00405CF7"/>
    <w:rsid w:val="00405E60"/>
    <w:rsid w:val="004079F9"/>
    <w:rsid w:val="0041008D"/>
    <w:rsid w:val="00422804"/>
    <w:rsid w:val="00424B40"/>
    <w:rsid w:val="00425EB1"/>
    <w:rsid w:val="0042634A"/>
    <w:rsid w:val="00426D56"/>
    <w:rsid w:val="00427687"/>
    <w:rsid w:val="004316A8"/>
    <w:rsid w:val="00433F47"/>
    <w:rsid w:val="00444E23"/>
    <w:rsid w:val="0044699C"/>
    <w:rsid w:val="00446E00"/>
    <w:rsid w:val="00451C0E"/>
    <w:rsid w:val="004552AB"/>
    <w:rsid w:val="004579C3"/>
    <w:rsid w:val="00462264"/>
    <w:rsid w:val="00462A13"/>
    <w:rsid w:val="00470786"/>
    <w:rsid w:val="00471029"/>
    <w:rsid w:val="00471C5A"/>
    <w:rsid w:val="0047209C"/>
    <w:rsid w:val="00475B8E"/>
    <w:rsid w:val="00476654"/>
    <w:rsid w:val="00476E5E"/>
    <w:rsid w:val="004773AC"/>
    <w:rsid w:val="0048687B"/>
    <w:rsid w:val="00487049"/>
    <w:rsid w:val="004923D0"/>
    <w:rsid w:val="004946F8"/>
    <w:rsid w:val="00496FAD"/>
    <w:rsid w:val="004A3220"/>
    <w:rsid w:val="004A3FAC"/>
    <w:rsid w:val="004A73D1"/>
    <w:rsid w:val="004B00AD"/>
    <w:rsid w:val="004B4EEE"/>
    <w:rsid w:val="004C1B2B"/>
    <w:rsid w:val="004C28CC"/>
    <w:rsid w:val="004C397E"/>
    <w:rsid w:val="004C5EFC"/>
    <w:rsid w:val="004C62CC"/>
    <w:rsid w:val="004D03A9"/>
    <w:rsid w:val="004D11FF"/>
    <w:rsid w:val="004D54FD"/>
    <w:rsid w:val="004E3EAB"/>
    <w:rsid w:val="004E5D55"/>
    <w:rsid w:val="004E7462"/>
    <w:rsid w:val="004F24E1"/>
    <w:rsid w:val="004F3134"/>
    <w:rsid w:val="004F5B57"/>
    <w:rsid w:val="004F64E2"/>
    <w:rsid w:val="005004B0"/>
    <w:rsid w:val="00512E01"/>
    <w:rsid w:val="00515121"/>
    <w:rsid w:val="00516D9E"/>
    <w:rsid w:val="005174BA"/>
    <w:rsid w:val="005177C6"/>
    <w:rsid w:val="00522C59"/>
    <w:rsid w:val="0052345B"/>
    <w:rsid w:val="00524C24"/>
    <w:rsid w:val="00526E96"/>
    <w:rsid w:val="00534D8E"/>
    <w:rsid w:val="00536378"/>
    <w:rsid w:val="00542964"/>
    <w:rsid w:val="005523A3"/>
    <w:rsid w:val="0055780F"/>
    <w:rsid w:val="005579E5"/>
    <w:rsid w:val="005633BC"/>
    <w:rsid w:val="005636E4"/>
    <w:rsid w:val="0056656A"/>
    <w:rsid w:val="005678D0"/>
    <w:rsid w:val="00567CBE"/>
    <w:rsid w:val="00570091"/>
    <w:rsid w:val="00572216"/>
    <w:rsid w:val="00572587"/>
    <w:rsid w:val="0057324E"/>
    <w:rsid w:val="00573E7C"/>
    <w:rsid w:val="00573FFA"/>
    <w:rsid w:val="00574214"/>
    <w:rsid w:val="00575F0F"/>
    <w:rsid w:val="005761FC"/>
    <w:rsid w:val="005773F6"/>
    <w:rsid w:val="005818EC"/>
    <w:rsid w:val="005836F3"/>
    <w:rsid w:val="00585E32"/>
    <w:rsid w:val="0059645C"/>
    <w:rsid w:val="00597FDD"/>
    <w:rsid w:val="005A2B8F"/>
    <w:rsid w:val="005A4112"/>
    <w:rsid w:val="005A7A11"/>
    <w:rsid w:val="005B2A7E"/>
    <w:rsid w:val="005B3F30"/>
    <w:rsid w:val="005B600D"/>
    <w:rsid w:val="005C57FA"/>
    <w:rsid w:val="005C73B5"/>
    <w:rsid w:val="005C7737"/>
    <w:rsid w:val="005C7C28"/>
    <w:rsid w:val="005D167D"/>
    <w:rsid w:val="005D17BA"/>
    <w:rsid w:val="005D4D1E"/>
    <w:rsid w:val="005F0E1B"/>
    <w:rsid w:val="005F1C89"/>
    <w:rsid w:val="005F2750"/>
    <w:rsid w:val="005F288F"/>
    <w:rsid w:val="005F362E"/>
    <w:rsid w:val="005F4D6F"/>
    <w:rsid w:val="005F7197"/>
    <w:rsid w:val="00600CE3"/>
    <w:rsid w:val="00602C5E"/>
    <w:rsid w:val="00602DF8"/>
    <w:rsid w:val="006105F4"/>
    <w:rsid w:val="006117C3"/>
    <w:rsid w:val="00611D08"/>
    <w:rsid w:val="00612439"/>
    <w:rsid w:val="00613BF5"/>
    <w:rsid w:val="00613F4D"/>
    <w:rsid w:val="0061571D"/>
    <w:rsid w:val="00616A2B"/>
    <w:rsid w:val="006178DA"/>
    <w:rsid w:val="00626645"/>
    <w:rsid w:val="006271AC"/>
    <w:rsid w:val="00630B79"/>
    <w:rsid w:val="006340C0"/>
    <w:rsid w:val="00634C01"/>
    <w:rsid w:val="0063617A"/>
    <w:rsid w:val="00637159"/>
    <w:rsid w:val="006403E2"/>
    <w:rsid w:val="00643F6D"/>
    <w:rsid w:val="00644435"/>
    <w:rsid w:val="00651893"/>
    <w:rsid w:val="00651C35"/>
    <w:rsid w:val="00653D96"/>
    <w:rsid w:val="00656086"/>
    <w:rsid w:val="00660415"/>
    <w:rsid w:val="006701A9"/>
    <w:rsid w:val="006723AA"/>
    <w:rsid w:val="00675196"/>
    <w:rsid w:val="006818FC"/>
    <w:rsid w:val="00690CCC"/>
    <w:rsid w:val="00691E6D"/>
    <w:rsid w:val="00693199"/>
    <w:rsid w:val="00695B3F"/>
    <w:rsid w:val="006967C9"/>
    <w:rsid w:val="006A0A35"/>
    <w:rsid w:val="006A121E"/>
    <w:rsid w:val="006A34B0"/>
    <w:rsid w:val="006A3A4B"/>
    <w:rsid w:val="006B4A40"/>
    <w:rsid w:val="006B75EC"/>
    <w:rsid w:val="006B7C31"/>
    <w:rsid w:val="006C1172"/>
    <w:rsid w:val="006C4020"/>
    <w:rsid w:val="006D1E45"/>
    <w:rsid w:val="006D2294"/>
    <w:rsid w:val="006D4A92"/>
    <w:rsid w:val="006D51F4"/>
    <w:rsid w:val="006D5BB7"/>
    <w:rsid w:val="006E0F47"/>
    <w:rsid w:val="006E41C2"/>
    <w:rsid w:val="006E48FA"/>
    <w:rsid w:val="006E5BB9"/>
    <w:rsid w:val="006F00C7"/>
    <w:rsid w:val="006F2F04"/>
    <w:rsid w:val="00700E3F"/>
    <w:rsid w:val="0070525E"/>
    <w:rsid w:val="007063E3"/>
    <w:rsid w:val="00720258"/>
    <w:rsid w:val="007207B2"/>
    <w:rsid w:val="007254DB"/>
    <w:rsid w:val="00726AF7"/>
    <w:rsid w:val="0072730B"/>
    <w:rsid w:val="0073499E"/>
    <w:rsid w:val="00734CDE"/>
    <w:rsid w:val="00737654"/>
    <w:rsid w:val="007376F5"/>
    <w:rsid w:val="00740ADB"/>
    <w:rsid w:val="0074311F"/>
    <w:rsid w:val="007451D1"/>
    <w:rsid w:val="0074599F"/>
    <w:rsid w:val="0075186D"/>
    <w:rsid w:val="0075310D"/>
    <w:rsid w:val="007538DE"/>
    <w:rsid w:val="00755D2E"/>
    <w:rsid w:val="00757F21"/>
    <w:rsid w:val="007611C7"/>
    <w:rsid w:val="007739FE"/>
    <w:rsid w:val="00774F22"/>
    <w:rsid w:val="007753AB"/>
    <w:rsid w:val="00776322"/>
    <w:rsid w:val="00777613"/>
    <w:rsid w:val="007820B2"/>
    <w:rsid w:val="0078247D"/>
    <w:rsid w:val="007829C2"/>
    <w:rsid w:val="00782D5E"/>
    <w:rsid w:val="00783661"/>
    <w:rsid w:val="00787ED7"/>
    <w:rsid w:val="0079187B"/>
    <w:rsid w:val="00791DD9"/>
    <w:rsid w:val="00793232"/>
    <w:rsid w:val="00794468"/>
    <w:rsid w:val="007956D6"/>
    <w:rsid w:val="007A3344"/>
    <w:rsid w:val="007A3A39"/>
    <w:rsid w:val="007A6325"/>
    <w:rsid w:val="007B0979"/>
    <w:rsid w:val="007B41DE"/>
    <w:rsid w:val="007B630C"/>
    <w:rsid w:val="007C18E9"/>
    <w:rsid w:val="007C5CBA"/>
    <w:rsid w:val="007C7271"/>
    <w:rsid w:val="007D0BFE"/>
    <w:rsid w:val="007D225A"/>
    <w:rsid w:val="007D237B"/>
    <w:rsid w:val="007D4E06"/>
    <w:rsid w:val="007D5D09"/>
    <w:rsid w:val="007D6B4A"/>
    <w:rsid w:val="007E11B2"/>
    <w:rsid w:val="007E600D"/>
    <w:rsid w:val="007E74A8"/>
    <w:rsid w:val="007E7895"/>
    <w:rsid w:val="007E79F4"/>
    <w:rsid w:val="007F2383"/>
    <w:rsid w:val="007F7669"/>
    <w:rsid w:val="008004A3"/>
    <w:rsid w:val="008037D8"/>
    <w:rsid w:val="00803B26"/>
    <w:rsid w:val="00803CF3"/>
    <w:rsid w:val="00804FB0"/>
    <w:rsid w:val="00812A31"/>
    <w:rsid w:val="00812CAB"/>
    <w:rsid w:val="00813006"/>
    <w:rsid w:val="008143BC"/>
    <w:rsid w:val="00817745"/>
    <w:rsid w:val="00820B76"/>
    <w:rsid w:val="008225C7"/>
    <w:rsid w:val="0082461D"/>
    <w:rsid w:val="00825065"/>
    <w:rsid w:val="00827220"/>
    <w:rsid w:val="008272CF"/>
    <w:rsid w:val="00827B21"/>
    <w:rsid w:val="00833471"/>
    <w:rsid w:val="00837501"/>
    <w:rsid w:val="008406C5"/>
    <w:rsid w:val="00841740"/>
    <w:rsid w:val="00842919"/>
    <w:rsid w:val="00846995"/>
    <w:rsid w:val="00847A7E"/>
    <w:rsid w:val="008516F9"/>
    <w:rsid w:val="00851E29"/>
    <w:rsid w:val="00853A72"/>
    <w:rsid w:val="00853A97"/>
    <w:rsid w:val="00854CB6"/>
    <w:rsid w:val="0086210B"/>
    <w:rsid w:val="0086488A"/>
    <w:rsid w:val="008673EB"/>
    <w:rsid w:val="00870E16"/>
    <w:rsid w:val="00873359"/>
    <w:rsid w:val="008763CA"/>
    <w:rsid w:val="00876F39"/>
    <w:rsid w:val="00877BEF"/>
    <w:rsid w:val="00882523"/>
    <w:rsid w:val="0089710D"/>
    <w:rsid w:val="008A011A"/>
    <w:rsid w:val="008A3286"/>
    <w:rsid w:val="008A6466"/>
    <w:rsid w:val="008A6743"/>
    <w:rsid w:val="008B6D44"/>
    <w:rsid w:val="008C14AB"/>
    <w:rsid w:val="008C2689"/>
    <w:rsid w:val="008C27D2"/>
    <w:rsid w:val="008C3719"/>
    <w:rsid w:val="008C3E09"/>
    <w:rsid w:val="008D005A"/>
    <w:rsid w:val="008D3F42"/>
    <w:rsid w:val="008D3FF0"/>
    <w:rsid w:val="008D420F"/>
    <w:rsid w:val="008D4411"/>
    <w:rsid w:val="008D4FB6"/>
    <w:rsid w:val="008D79C0"/>
    <w:rsid w:val="008E11ED"/>
    <w:rsid w:val="008E53DD"/>
    <w:rsid w:val="00902173"/>
    <w:rsid w:val="00903381"/>
    <w:rsid w:val="00907516"/>
    <w:rsid w:val="00914ED4"/>
    <w:rsid w:val="00917613"/>
    <w:rsid w:val="00921D79"/>
    <w:rsid w:val="009226DE"/>
    <w:rsid w:val="0092368E"/>
    <w:rsid w:val="0092561B"/>
    <w:rsid w:val="00933AE7"/>
    <w:rsid w:val="00935815"/>
    <w:rsid w:val="009410A8"/>
    <w:rsid w:val="009459B5"/>
    <w:rsid w:val="009463DE"/>
    <w:rsid w:val="009501A6"/>
    <w:rsid w:val="009509B2"/>
    <w:rsid w:val="0095348B"/>
    <w:rsid w:val="009542C1"/>
    <w:rsid w:val="00954D8D"/>
    <w:rsid w:val="00955B1D"/>
    <w:rsid w:val="0095737B"/>
    <w:rsid w:val="00960473"/>
    <w:rsid w:val="00960711"/>
    <w:rsid w:val="00961097"/>
    <w:rsid w:val="00963BB8"/>
    <w:rsid w:val="009646F0"/>
    <w:rsid w:val="009655C8"/>
    <w:rsid w:val="00967127"/>
    <w:rsid w:val="009676CC"/>
    <w:rsid w:val="00967CB4"/>
    <w:rsid w:val="00970073"/>
    <w:rsid w:val="0097140C"/>
    <w:rsid w:val="00972595"/>
    <w:rsid w:val="00973140"/>
    <w:rsid w:val="009753FB"/>
    <w:rsid w:val="0097593F"/>
    <w:rsid w:val="0098274A"/>
    <w:rsid w:val="009829CA"/>
    <w:rsid w:val="00986A21"/>
    <w:rsid w:val="00986D99"/>
    <w:rsid w:val="00986FB3"/>
    <w:rsid w:val="0099092B"/>
    <w:rsid w:val="00993884"/>
    <w:rsid w:val="00995325"/>
    <w:rsid w:val="00995FFF"/>
    <w:rsid w:val="009A268A"/>
    <w:rsid w:val="009A4AFC"/>
    <w:rsid w:val="009A58D9"/>
    <w:rsid w:val="009A63E3"/>
    <w:rsid w:val="009B3E8B"/>
    <w:rsid w:val="009C14AB"/>
    <w:rsid w:val="009C1DA9"/>
    <w:rsid w:val="009C51CF"/>
    <w:rsid w:val="009C7140"/>
    <w:rsid w:val="009D30CC"/>
    <w:rsid w:val="009D4F1F"/>
    <w:rsid w:val="009D63D4"/>
    <w:rsid w:val="009D66C7"/>
    <w:rsid w:val="009E0713"/>
    <w:rsid w:val="009E475A"/>
    <w:rsid w:val="009E47B3"/>
    <w:rsid w:val="009E58D6"/>
    <w:rsid w:val="009E76C8"/>
    <w:rsid w:val="009E7940"/>
    <w:rsid w:val="009F118C"/>
    <w:rsid w:val="009F5BB3"/>
    <w:rsid w:val="00A066E6"/>
    <w:rsid w:val="00A1120D"/>
    <w:rsid w:val="00A15B2A"/>
    <w:rsid w:val="00A22268"/>
    <w:rsid w:val="00A23AA2"/>
    <w:rsid w:val="00A258A3"/>
    <w:rsid w:val="00A314C4"/>
    <w:rsid w:val="00A33029"/>
    <w:rsid w:val="00A3327B"/>
    <w:rsid w:val="00A3338C"/>
    <w:rsid w:val="00A37778"/>
    <w:rsid w:val="00A4155C"/>
    <w:rsid w:val="00A41C67"/>
    <w:rsid w:val="00A47898"/>
    <w:rsid w:val="00A50658"/>
    <w:rsid w:val="00A51117"/>
    <w:rsid w:val="00A52D05"/>
    <w:rsid w:val="00A5743A"/>
    <w:rsid w:val="00A6569E"/>
    <w:rsid w:val="00A65922"/>
    <w:rsid w:val="00A667A5"/>
    <w:rsid w:val="00A67CD6"/>
    <w:rsid w:val="00A71CF2"/>
    <w:rsid w:val="00A73B28"/>
    <w:rsid w:val="00A81224"/>
    <w:rsid w:val="00A81320"/>
    <w:rsid w:val="00A81A0A"/>
    <w:rsid w:val="00A827A2"/>
    <w:rsid w:val="00A8285E"/>
    <w:rsid w:val="00A82E7F"/>
    <w:rsid w:val="00A84A59"/>
    <w:rsid w:val="00A85A3B"/>
    <w:rsid w:val="00A92FB5"/>
    <w:rsid w:val="00A934DF"/>
    <w:rsid w:val="00A969F9"/>
    <w:rsid w:val="00AA17B7"/>
    <w:rsid w:val="00AA2C0C"/>
    <w:rsid w:val="00AA43A5"/>
    <w:rsid w:val="00AA61B5"/>
    <w:rsid w:val="00AA632F"/>
    <w:rsid w:val="00AB2664"/>
    <w:rsid w:val="00AB41CC"/>
    <w:rsid w:val="00AB73F8"/>
    <w:rsid w:val="00AB74A2"/>
    <w:rsid w:val="00AB74F8"/>
    <w:rsid w:val="00AC0A31"/>
    <w:rsid w:val="00AC2E5E"/>
    <w:rsid w:val="00AC37FE"/>
    <w:rsid w:val="00AC641B"/>
    <w:rsid w:val="00AC74B8"/>
    <w:rsid w:val="00AD1673"/>
    <w:rsid w:val="00AD3663"/>
    <w:rsid w:val="00AD55E2"/>
    <w:rsid w:val="00AD6AB1"/>
    <w:rsid w:val="00AE484D"/>
    <w:rsid w:val="00AE4AC0"/>
    <w:rsid w:val="00AE6A19"/>
    <w:rsid w:val="00AF0451"/>
    <w:rsid w:val="00AF0DAF"/>
    <w:rsid w:val="00AF3AFE"/>
    <w:rsid w:val="00AF7F91"/>
    <w:rsid w:val="00B00BAB"/>
    <w:rsid w:val="00B04065"/>
    <w:rsid w:val="00B06183"/>
    <w:rsid w:val="00B068A5"/>
    <w:rsid w:val="00B06A38"/>
    <w:rsid w:val="00B077DD"/>
    <w:rsid w:val="00B125EB"/>
    <w:rsid w:val="00B13426"/>
    <w:rsid w:val="00B14943"/>
    <w:rsid w:val="00B20ED4"/>
    <w:rsid w:val="00B22720"/>
    <w:rsid w:val="00B245EB"/>
    <w:rsid w:val="00B2711E"/>
    <w:rsid w:val="00B31695"/>
    <w:rsid w:val="00B32E0A"/>
    <w:rsid w:val="00B334B6"/>
    <w:rsid w:val="00B44AF8"/>
    <w:rsid w:val="00B457A4"/>
    <w:rsid w:val="00B47B59"/>
    <w:rsid w:val="00B50AA0"/>
    <w:rsid w:val="00B50B83"/>
    <w:rsid w:val="00B53279"/>
    <w:rsid w:val="00B6034D"/>
    <w:rsid w:val="00B60511"/>
    <w:rsid w:val="00B61A05"/>
    <w:rsid w:val="00B6289A"/>
    <w:rsid w:val="00B67C85"/>
    <w:rsid w:val="00B703F8"/>
    <w:rsid w:val="00B709D5"/>
    <w:rsid w:val="00B7145C"/>
    <w:rsid w:val="00B71E2A"/>
    <w:rsid w:val="00B7641F"/>
    <w:rsid w:val="00B84F84"/>
    <w:rsid w:val="00B8533B"/>
    <w:rsid w:val="00B85E1F"/>
    <w:rsid w:val="00B902B0"/>
    <w:rsid w:val="00B9084A"/>
    <w:rsid w:val="00B9156D"/>
    <w:rsid w:val="00B9200F"/>
    <w:rsid w:val="00B94F3A"/>
    <w:rsid w:val="00B96746"/>
    <w:rsid w:val="00B96895"/>
    <w:rsid w:val="00B96EC6"/>
    <w:rsid w:val="00BA385C"/>
    <w:rsid w:val="00BA6DDD"/>
    <w:rsid w:val="00BB0ED9"/>
    <w:rsid w:val="00BB2D3D"/>
    <w:rsid w:val="00BB6BD9"/>
    <w:rsid w:val="00BC44C1"/>
    <w:rsid w:val="00BC5CF3"/>
    <w:rsid w:val="00BC63BA"/>
    <w:rsid w:val="00BD01DE"/>
    <w:rsid w:val="00BD1392"/>
    <w:rsid w:val="00BD2F35"/>
    <w:rsid w:val="00BD489F"/>
    <w:rsid w:val="00BD618B"/>
    <w:rsid w:val="00BE198C"/>
    <w:rsid w:val="00BE3D6D"/>
    <w:rsid w:val="00BF120C"/>
    <w:rsid w:val="00BF6E2A"/>
    <w:rsid w:val="00BF747F"/>
    <w:rsid w:val="00C02623"/>
    <w:rsid w:val="00C02E5C"/>
    <w:rsid w:val="00C1118D"/>
    <w:rsid w:val="00C12062"/>
    <w:rsid w:val="00C13500"/>
    <w:rsid w:val="00C13F59"/>
    <w:rsid w:val="00C160FF"/>
    <w:rsid w:val="00C25766"/>
    <w:rsid w:val="00C302F2"/>
    <w:rsid w:val="00C32813"/>
    <w:rsid w:val="00C3451C"/>
    <w:rsid w:val="00C345AE"/>
    <w:rsid w:val="00C36108"/>
    <w:rsid w:val="00C4152F"/>
    <w:rsid w:val="00C41619"/>
    <w:rsid w:val="00C4291A"/>
    <w:rsid w:val="00C42C30"/>
    <w:rsid w:val="00C435D3"/>
    <w:rsid w:val="00C46195"/>
    <w:rsid w:val="00C46B18"/>
    <w:rsid w:val="00C50E98"/>
    <w:rsid w:val="00C53C87"/>
    <w:rsid w:val="00C5406F"/>
    <w:rsid w:val="00C57453"/>
    <w:rsid w:val="00C60591"/>
    <w:rsid w:val="00C67D28"/>
    <w:rsid w:val="00C70B84"/>
    <w:rsid w:val="00C71C20"/>
    <w:rsid w:val="00C72A2B"/>
    <w:rsid w:val="00C77480"/>
    <w:rsid w:val="00C7781B"/>
    <w:rsid w:val="00C85C23"/>
    <w:rsid w:val="00C97FD0"/>
    <w:rsid w:val="00CA1100"/>
    <w:rsid w:val="00CA1C8B"/>
    <w:rsid w:val="00CA2E98"/>
    <w:rsid w:val="00CA3747"/>
    <w:rsid w:val="00CA582D"/>
    <w:rsid w:val="00CA5DCA"/>
    <w:rsid w:val="00CA73D2"/>
    <w:rsid w:val="00CA79DE"/>
    <w:rsid w:val="00CB0099"/>
    <w:rsid w:val="00CB0BFD"/>
    <w:rsid w:val="00CB2665"/>
    <w:rsid w:val="00CB4393"/>
    <w:rsid w:val="00CB5F57"/>
    <w:rsid w:val="00CC34A2"/>
    <w:rsid w:val="00CC4BE8"/>
    <w:rsid w:val="00CC79A3"/>
    <w:rsid w:val="00CD0ABF"/>
    <w:rsid w:val="00CD6FB4"/>
    <w:rsid w:val="00CD7D0F"/>
    <w:rsid w:val="00CE0F75"/>
    <w:rsid w:val="00CE1F8E"/>
    <w:rsid w:val="00CE21FE"/>
    <w:rsid w:val="00CE2E57"/>
    <w:rsid w:val="00CE4A71"/>
    <w:rsid w:val="00CE50CB"/>
    <w:rsid w:val="00CE7CCA"/>
    <w:rsid w:val="00CF0D53"/>
    <w:rsid w:val="00CF139B"/>
    <w:rsid w:val="00CF2789"/>
    <w:rsid w:val="00CF7606"/>
    <w:rsid w:val="00D00563"/>
    <w:rsid w:val="00D00F8B"/>
    <w:rsid w:val="00D013B6"/>
    <w:rsid w:val="00D01E8F"/>
    <w:rsid w:val="00D05519"/>
    <w:rsid w:val="00D11B9F"/>
    <w:rsid w:val="00D177FB"/>
    <w:rsid w:val="00D2288F"/>
    <w:rsid w:val="00D235F2"/>
    <w:rsid w:val="00D25E70"/>
    <w:rsid w:val="00D278A2"/>
    <w:rsid w:val="00D31365"/>
    <w:rsid w:val="00D31EAB"/>
    <w:rsid w:val="00D335A7"/>
    <w:rsid w:val="00D35450"/>
    <w:rsid w:val="00D426B4"/>
    <w:rsid w:val="00D55102"/>
    <w:rsid w:val="00D63E75"/>
    <w:rsid w:val="00D657F8"/>
    <w:rsid w:val="00D6665A"/>
    <w:rsid w:val="00D66CAC"/>
    <w:rsid w:val="00D66EFA"/>
    <w:rsid w:val="00D724F8"/>
    <w:rsid w:val="00D73148"/>
    <w:rsid w:val="00D743CF"/>
    <w:rsid w:val="00D759FD"/>
    <w:rsid w:val="00D76038"/>
    <w:rsid w:val="00D7759F"/>
    <w:rsid w:val="00D807AB"/>
    <w:rsid w:val="00D81DCD"/>
    <w:rsid w:val="00D84579"/>
    <w:rsid w:val="00D90615"/>
    <w:rsid w:val="00D90730"/>
    <w:rsid w:val="00D9229A"/>
    <w:rsid w:val="00D93294"/>
    <w:rsid w:val="00D947F1"/>
    <w:rsid w:val="00D962F1"/>
    <w:rsid w:val="00D97198"/>
    <w:rsid w:val="00DA0122"/>
    <w:rsid w:val="00DA1E36"/>
    <w:rsid w:val="00DA1FAA"/>
    <w:rsid w:val="00DA2BBB"/>
    <w:rsid w:val="00DA43AA"/>
    <w:rsid w:val="00DA46FE"/>
    <w:rsid w:val="00DA4ABD"/>
    <w:rsid w:val="00DA5F16"/>
    <w:rsid w:val="00DB0EC7"/>
    <w:rsid w:val="00DB25B9"/>
    <w:rsid w:val="00DC09E7"/>
    <w:rsid w:val="00DC1282"/>
    <w:rsid w:val="00DD03BB"/>
    <w:rsid w:val="00DD54C5"/>
    <w:rsid w:val="00DD5607"/>
    <w:rsid w:val="00DE285B"/>
    <w:rsid w:val="00DE3A1D"/>
    <w:rsid w:val="00DE3AF5"/>
    <w:rsid w:val="00DE574D"/>
    <w:rsid w:val="00DE7904"/>
    <w:rsid w:val="00DE79AF"/>
    <w:rsid w:val="00DF1996"/>
    <w:rsid w:val="00DF2609"/>
    <w:rsid w:val="00DF29CB"/>
    <w:rsid w:val="00DF56B3"/>
    <w:rsid w:val="00DF626C"/>
    <w:rsid w:val="00DF67B4"/>
    <w:rsid w:val="00DF788F"/>
    <w:rsid w:val="00E00111"/>
    <w:rsid w:val="00E01A4D"/>
    <w:rsid w:val="00E01F17"/>
    <w:rsid w:val="00E1763F"/>
    <w:rsid w:val="00E1796D"/>
    <w:rsid w:val="00E17BAB"/>
    <w:rsid w:val="00E20CBF"/>
    <w:rsid w:val="00E21BE5"/>
    <w:rsid w:val="00E21E21"/>
    <w:rsid w:val="00E235FC"/>
    <w:rsid w:val="00E33788"/>
    <w:rsid w:val="00E35ED6"/>
    <w:rsid w:val="00E53184"/>
    <w:rsid w:val="00E67B03"/>
    <w:rsid w:val="00E70E71"/>
    <w:rsid w:val="00E71692"/>
    <w:rsid w:val="00E72E97"/>
    <w:rsid w:val="00E75DCA"/>
    <w:rsid w:val="00E8774B"/>
    <w:rsid w:val="00E9477A"/>
    <w:rsid w:val="00E957A9"/>
    <w:rsid w:val="00EA3A76"/>
    <w:rsid w:val="00EA715F"/>
    <w:rsid w:val="00EA7C19"/>
    <w:rsid w:val="00EB1EE0"/>
    <w:rsid w:val="00EB6EDB"/>
    <w:rsid w:val="00EC1B70"/>
    <w:rsid w:val="00EC4806"/>
    <w:rsid w:val="00EC5B39"/>
    <w:rsid w:val="00EC6EFE"/>
    <w:rsid w:val="00ED13BF"/>
    <w:rsid w:val="00ED2097"/>
    <w:rsid w:val="00ED6402"/>
    <w:rsid w:val="00EE0A5B"/>
    <w:rsid w:val="00EE1D70"/>
    <w:rsid w:val="00EE4302"/>
    <w:rsid w:val="00EE540E"/>
    <w:rsid w:val="00EE5E7B"/>
    <w:rsid w:val="00EF046E"/>
    <w:rsid w:val="00EF0FB1"/>
    <w:rsid w:val="00EF121C"/>
    <w:rsid w:val="00EF3CB0"/>
    <w:rsid w:val="00EF6B67"/>
    <w:rsid w:val="00EF7A81"/>
    <w:rsid w:val="00EF7DC3"/>
    <w:rsid w:val="00F006A2"/>
    <w:rsid w:val="00F02550"/>
    <w:rsid w:val="00F077C1"/>
    <w:rsid w:val="00F179B7"/>
    <w:rsid w:val="00F24064"/>
    <w:rsid w:val="00F273BE"/>
    <w:rsid w:val="00F3143E"/>
    <w:rsid w:val="00F31F6A"/>
    <w:rsid w:val="00F35A03"/>
    <w:rsid w:val="00F35CBD"/>
    <w:rsid w:val="00F37916"/>
    <w:rsid w:val="00F40014"/>
    <w:rsid w:val="00F40093"/>
    <w:rsid w:val="00F429A5"/>
    <w:rsid w:val="00F458B2"/>
    <w:rsid w:val="00F502A3"/>
    <w:rsid w:val="00F50667"/>
    <w:rsid w:val="00F52E99"/>
    <w:rsid w:val="00F55146"/>
    <w:rsid w:val="00F56BED"/>
    <w:rsid w:val="00F56F8A"/>
    <w:rsid w:val="00F57789"/>
    <w:rsid w:val="00F57EAD"/>
    <w:rsid w:val="00F62E6E"/>
    <w:rsid w:val="00F72DEF"/>
    <w:rsid w:val="00F73F7C"/>
    <w:rsid w:val="00F763DF"/>
    <w:rsid w:val="00F76E43"/>
    <w:rsid w:val="00F77B75"/>
    <w:rsid w:val="00F80146"/>
    <w:rsid w:val="00F80533"/>
    <w:rsid w:val="00F832F5"/>
    <w:rsid w:val="00F860C3"/>
    <w:rsid w:val="00F87CB4"/>
    <w:rsid w:val="00F90DE3"/>
    <w:rsid w:val="00F9306C"/>
    <w:rsid w:val="00F979BF"/>
    <w:rsid w:val="00FA02E3"/>
    <w:rsid w:val="00FA0D43"/>
    <w:rsid w:val="00FA3E48"/>
    <w:rsid w:val="00FA4D5B"/>
    <w:rsid w:val="00FA52E8"/>
    <w:rsid w:val="00FA6B8C"/>
    <w:rsid w:val="00FA70FF"/>
    <w:rsid w:val="00FB04F8"/>
    <w:rsid w:val="00FB148F"/>
    <w:rsid w:val="00FC1AC2"/>
    <w:rsid w:val="00FC2B5F"/>
    <w:rsid w:val="00FC51F0"/>
    <w:rsid w:val="00FD05C3"/>
    <w:rsid w:val="00FD1A31"/>
    <w:rsid w:val="00FD220A"/>
    <w:rsid w:val="00FD3E74"/>
    <w:rsid w:val="00FD6A49"/>
    <w:rsid w:val="00FD78D3"/>
    <w:rsid w:val="00FE0CA7"/>
    <w:rsid w:val="00FE1705"/>
    <w:rsid w:val="00FE4A88"/>
    <w:rsid w:val="00FE6B13"/>
    <w:rsid w:val="00FE7951"/>
    <w:rsid w:val="00FF061A"/>
    <w:rsid w:val="00FF31C5"/>
    <w:rsid w:val="172B4CF2"/>
    <w:rsid w:val="4C6C274D"/>
    <w:rsid w:val="5ADC2D01"/>
    <w:rsid w:val="664F5567"/>
    <w:rsid w:val="7AFD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45C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5964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964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596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link w:val="a4"/>
    <w:uiPriority w:val="99"/>
    <w:rsid w:val="0059645C"/>
    <w:rPr>
      <w:sz w:val="18"/>
      <w:szCs w:val="18"/>
    </w:rPr>
  </w:style>
  <w:style w:type="character" w:customStyle="1" w:styleId="Char">
    <w:name w:val="页脚 Char"/>
    <w:link w:val="a3"/>
    <w:uiPriority w:val="99"/>
    <w:qFormat/>
    <w:rsid w:val="0059645C"/>
    <w:rPr>
      <w:sz w:val="18"/>
      <w:szCs w:val="18"/>
    </w:rPr>
  </w:style>
  <w:style w:type="table" w:customStyle="1" w:styleId="PlainTable2">
    <w:name w:val="Plain Table 2"/>
    <w:basedOn w:val="a1"/>
    <w:uiPriority w:val="42"/>
    <w:rsid w:val="0059645C"/>
    <w:tblPr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Light">
    <w:name w:val="Grid Table Light"/>
    <w:basedOn w:val="a1"/>
    <w:uiPriority w:val="40"/>
    <w:qFormat/>
    <w:rsid w:val="0059645C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a1"/>
    <w:uiPriority w:val="43"/>
    <w:qFormat/>
    <w:rsid w:val="0059645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6">
    <w:name w:val="Hyperlink"/>
    <w:basedOn w:val="a0"/>
    <w:uiPriority w:val="99"/>
    <w:semiHidden/>
    <w:unhideWhenUsed/>
    <w:rsid w:val="00F429A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429A5"/>
    <w:rPr>
      <w:color w:val="800080"/>
      <w:u w:val="single"/>
    </w:rPr>
  </w:style>
  <w:style w:type="paragraph" w:customStyle="1" w:styleId="font5">
    <w:name w:val="font5"/>
    <w:basedOn w:val="a"/>
    <w:rsid w:val="00F429A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1A989C-89C3-4249-A3FA-418B5EC9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1170</Words>
  <Characters>6669</Characters>
  <Application>Microsoft Office Word</Application>
  <DocSecurity>0</DocSecurity>
  <Lines>55</Lines>
  <Paragraphs>15</Paragraphs>
  <ScaleCrop>false</ScaleCrop>
  <Company>Microsoft</Company>
  <LinksUpToDate>false</LinksUpToDate>
  <CharactersWithSpaces>7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S1 A test for positive selection with 301 DHSs using neutral model</dc:title>
  <dc:creator>Kingdom</dc:creator>
  <cp:lastModifiedBy>JYB</cp:lastModifiedBy>
  <cp:revision>11</cp:revision>
  <dcterms:created xsi:type="dcterms:W3CDTF">2016-10-10T10:10:00Z</dcterms:created>
  <dcterms:modified xsi:type="dcterms:W3CDTF">2018-01-2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